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F2685" w14:textId="77777777" w:rsidR="00DD6CC7" w:rsidRPr="008807AD" w:rsidRDefault="00DD6CC7" w:rsidP="008807AD">
      <w:pPr>
        <w:spacing w:after="120"/>
        <w:jc w:val="both"/>
        <w:rPr>
          <w:rFonts w:ascii="Times New Roman" w:hAnsi="Times New Roman" w:cs="Times New Roman"/>
        </w:rPr>
      </w:pPr>
      <w:r w:rsidRPr="008807AD">
        <w:rPr>
          <w:rFonts w:ascii="Times New Roman" w:hAnsi="Times New Roman" w:cs="Times New Roman"/>
        </w:rPr>
        <w:t>AVVISO PUBBLICO FINALIZZATO ALL'INDIVIDUAZIONE DI OPERATORI ECONOMICI ATTRAVERSO LE PROCEDURE SEMPLIFICATE DI CUI ALL'ARTICOLO 134, COMMA 2, DEL DECRETO LEGISLATIVO 31 MARZO 2023, N. 36 PER L’ATTIVAZIONE DEL PARTENARIATO SPECIALE PUBBLICO-PRIVATO AVENTE AD OGGETTO: LE ATTIVITA’ DI VALORIZZAZIONE DEL COMPENDIO IMMOBILIARE DENOMINATO “</w:t>
      </w:r>
      <w:r w:rsidR="00F104C3" w:rsidRPr="00F104C3">
        <w:rPr>
          <w:rFonts w:ascii="Times New Roman" w:hAnsi="Times New Roman" w:cs="Times New Roman"/>
        </w:rPr>
        <w:t>SPIANAMENTO</w:t>
      </w:r>
      <w:r w:rsidR="00F104C3">
        <w:rPr>
          <w:rFonts w:ascii="Times New Roman" w:hAnsi="Times New Roman" w:cs="Times New Roman"/>
        </w:rPr>
        <w:t xml:space="preserve"> </w:t>
      </w:r>
      <w:r w:rsidRPr="008807AD">
        <w:rPr>
          <w:rFonts w:ascii="Times New Roman" w:hAnsi="Times New Roman" w:cs="Times New Roman"/>
        </w:rPr>
        <w:t>SAN SEBASTIANO</w:t>
      </w:r>
      <w:r w:rsidR="00CD2077" w:rsidRPr="008807AD">
        <w:rPr>
          <w:rFonts w:ascii="Times New Roman" w:hAnsi="Times New Roman" w:cs="Times New Roman"/>
        </w:rPr>
        <w:t xml:space="preserve">” </w:t>
      </w:r>
      <w:r w:rsidR="00CD2077">
        <w:rPr>
          <w:rFonts w:ascii="Times New Roman" w:hAnsi="Times New Roman" w:cs="Times New Roman"/>
        </w:rPr>
        <w:t xml:space="preserve">IN DIANO D’ALBA, </w:t>
      </w:r>
      <w:r w:rsidR="00363BD4">
        <w:rPr>
          <w:rFonts w:ascii="Times New Roman" w:hAnsi="Times New Roman" w:cs="Times New Roman"/>
        </w:rPr>
        <w:t xml:space="preserve">UBICATO IN </w:t>
      </w:r>
      <w:r w:rsidR="00CD2077">
        <w:rPr>
          <w:rFonts w:ascii="Times New Roman" w:hAnsi="Times New Roman" w:cs="Times New Roman"/>
        </w:rPr>
        <w:t>VIA SAN SEBASTIANO 6</w:t>
      </w:r>
    </w:p>
    <w:p w14:paraId="1D337E1B" w14:textId="77777777" w:rsidR="00AE4B9E" w:rsidRDefault="00AE4B9E" w:rsidP="00DD6CC7">
      <w:pPr>
        <w:jc w:val="both"/>
        <w:rPr>
          <w:rFonts w:ascii="Times New Roman" w:hAnsi="Times New Roman" w:cs="Times New Roman"/>
          <w:b/>
          <w:bCs/>
        </w:rPr>
      </w:pPr>
    </w:p>
    <w:p w14:paraId="795A89D0" w14:textId="77777777" w:rsidR="00425CBF" w:rsidRDefault="00425CBF" w:rsidP="00DD6CC7">
      <w:pPr>
        <w:jc w:val="both"/>
        <w:rPr>
          <w:rFonts w:ascii="Times New Roman" w:hAnsi="Times New Roman" w:cs="Times New Roman"/>
        </w:rPr>
      </w:pPr>
      <w:r>
        <w:rPr>
          <w:rFonts w:ascii="Times New Roman" w:hAnsi="Times New Roman" w:cs="Times New Roman"/>
        </w:rPr>
        <w:t>Il sottoscritto [-], cod. fisc. [-], in qualità di [-] e legale rappresentante di [-], cod. fisc./p.iva [-], con sede in [-],</w:t>
      </w:r>
    </w:p>
    <w:p w14:paraId="5EC7630A" w14:textId="6BD42C2F" w:rsidR="00425CBF" w:rsidRDefault="00425CBF" w:rsidP="00DD6CC7">
      <w:pPr>
        <w:jc w:val="both"/>
        <w:rPr>
          <w:rFonts w:ascii="Times New Roman" w:hAnsi="Times New Roman" w:cs="Times New Roman"/>
        </w:rPr>
      </w:pPr>
      <w:r>
        <w:rPr>
          <w:rFonts w:ascii="Times New Roman" w:hAnsi="Times New Roman" w:cs="Times New Roman"/>
        </w:rPr>
        <w:t>[ ] in proprio;</w:t>
      </w:r>
    </w:p>
    <w:p w14:paraId="0C2E0AE4" w14:textId="6A664783" w:rsidR="00425CBF" w:rsidRDefault="00425CBF" w:rsidP="00DD6CC7">
      <w:pPr>
        <w:jc w:val="both"/>
        <w:rPr>
          <w:rFonts w:ascii="Times New Roman" w:hAnsi="Times New Roman" w:cs="Times New Roman"/>
        </w:rPr>
      </w:pPr>
      <w:r>
        <w:rPr>
          <w:rFonts w:ascii="Times New Roman" w:hAnsi="Times New Roman" w:cs="Times New Roman"/>
        </w:rPr>
        <w:t>[ ] in qualità di capofila del costituendo raggruppamento temporaneo di operatori economici con [-]</w:t>
      </w:r>
      <w:r>
        <w:rPr>
          <w:rStyle w:val="Rimandonotaapidipagina"/>
          <w:rFonts w:ascii="Times New Roman" w:hAnsi="Times New Roman" w:cs="Times New Roman"/>
        </w:rPr>
        <w:footnoteReference w:id="1"/>
      </w:r>
      <w:r>
        <w:rPr>
          <w:rFonts w:ascii="Times New Roman" w:hAnsi="Times New Roman" w:cs="Times New Roman"/>
        </w:rPr>
        <w:t>;</w:t>
      </w:r>
    </w:p>
    <w:p w14:paraId="02B903DC" w14:textId="6FC3FC06" w:rsidR="00425CBF" w:rsidRDefault="00425CBF" w:rsidP="00425CBF">
      <w:pPr>
        <w:jc w:val="center"/>
        <w:rPr>
          <w:rFonts w:ascii="Times New Roman" w:hAnsi="Times New Roman" w:cs="Times New Roman"/>
        </w:rPr>
      </w:pPr>
      <w:r>
        <w:rPr>
          <w:rFonts w:ascii="Times New Roman" w:hAnsi="Times New Roman" w:cs="Times New Roman"/>
        </w:rPr>
        <w:t>DICHIARA</w:t>
      </w:r>
    </w:p>
    <w:p w14:paraId="72F7256A" w14:textId="60387C11" w:rsidR="00425CBF" w:rsidRDefault="00425CBF" w:rsidP="00425CBF">
      <w:pPr>
        <w:jc w:val="both"/>
        <w:rPr>
          <w:rFonts w:ascii="Times New Roman" w:hAnsi="Times New Roman" w:cs="Times New Roman"/>
        </w:rPr>
      </w:pPr>
      <w:r>
        <w:rPr>
          <w:rFonts w:ascii="Times New Roman" w:hAnsi="Times New Roman" w:cs="Times New Roman"/>
        </w:rPr>
        <w:t>di partecipare alla procedura indetta con l’Avviso Pubblico di cui all’oggetto</w:t>
      </w:r>
      <w:r w:rsidR="00AD7719">
        <w:rPr>
          <w:rStyle w:val="Rimandonotaapidipagina"/>
          <w:rFonts w:ascii="Times New Roman" w:hAnsi="Times New Roman" w:cs="Times New Roman"/>
        </w:rPr>
        <w:footnoteReference w:id="2"/>
      </w:r>
      <w:r w:rsidR="00AD7719">
        <w:rPr>
          <w:rFonts w:ascii="Times New Roman" w:hAnsi="Times New Roman" w:cs="Times New Roman"/>
        </w:rPr>
        <w:t>.</w:t>
      </w:r>
    </w:p>
    <w:p w14:paraId="4A4A6C6C" w14:textId="77777777" w:rsidR="00F424F8" w:rsidRDefault="00F424F8" w:rsidP="00425CBF">
      <w:pPr>
        <w:jc w:val="both"/>
        <w:rPr>
          <w:rFonts w:ascii="Times New Roman" w:hAnsi="Times New Roman" w:cs="Times New Roman"/>
        </w:rPr>
      </w:pPr>
    </w:p>
    <w:p w14:paraId="20F3FADB" w14:textId="035A583A" w:rsidR="00F424F8" w:rsidRPr="00425CBF" w:rsidRDefault="00F424F8" w:rsidP="00425CBF">
      <w:pPr>
        <w:jc w:val="both"/>
        <w:rPr>
          <w:rFonts w:ascii="Times New Roman" w:hAnsi="Times New Roman" w:cs="Times New Roman"/>
        </w:rPr>
      </w:pPr>
      <w:r>
        <w:rPr>
          <w:rFonts w:ascii="Times New Roman" w:hAnsi="Times New Roman" w:cs="Times New Roman"/>
        </w:rPr>
        <w:t>LUOGO E DATA</w:t>
      </w:r>
    </w:p>
    <w:sectPr w:rsidR="00F424F8" w:rsidRPr="00425CBF" w:rsidSect="00D4530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661D7" w14:textId="77777777" w:rsidR="00033D8F" w:rsidRDefault="00033D8F" w:rsidP="00425CBF">
      <w:pPr>
        <w:spacing w:after="0" w:line="240" w:lineRule="auto"/>
      </w:pPr>
      <w:r>
        <w:separator/>
      </w:r>
    </w:p>
  </w:endnote>
  <w:endnote w:type="continuationSeparator" w:id="0">
    <w:p w14:paraId="7FCBADDB" w14:textId="77777777" w:rsidR="00033D8F" w:rsidRDefault="00033D8F" w:rsidP="0042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8934" w14:textId="77777777" w:rsidR="00033D8F" w:rsidRDefault="00033D8F" w:rsidP="00425CBF">
      <w:pPr>
        <w:spacing w:after="0" w:line="240" w:lineRule="auto"/>
      </w:pPr>
      <w:r>
        <w:separator/>
      </w:r>
    </w:p>
  </w:footnote>
  <w:footnote w:type="continuationSeparator" w:id="0">
    <w:p w14:paraId="7A4093F0" w14:textId="77777777" w:rsidR="00033D8F" w:rsidRDefault="00033D8F" w:rsidP="00425CBF">
      <w:pPr>
        <w:spacing w:after="0" w:line="240" w:lineRule="auto"/>
      </w:pPr>
      <w:r>
        <w:continuationSeparator/>
      </w:r>
    </w:p>
  </w:footnote>
  <w:footnote w:id="1">
    <w:p w14:paraId="70D26AD7" w14:textId="1CAD2D9D" w:rsidR="00425CBF" w:rsidRDefault="00425CBF" w:rsidP="00425CBF">
      <w:pPr>
        <w:pStyle w:val="Testonotaapidipagina"/>
        <w:jc w:val="both"/>
      </w:pPr>
      <w:r>
        <w:rPr>
          <w:rStyle w:val="Rimandonotaapidipagina"/>
        </w:rPr>
        <w:footnoteRef/>
      </w:r>
      <w:r>
        <w:t xml:space="preserve"> </w:t>
      </w:r>
      <w:r w:rsidR="00441F10" w:rsidRPr="00425CBF">
        <w:rPr>
          <w:rFonts w:ascii="Times New Roman" w:hAnsi="Times New Roman" w:cs="Times New Roman"/>
        </w:rPr>
        <w:t>Barrare l’opzione rilevante</w:t>
      </w:r>
      <w:r w:rsidR="00F424F8">
        <w:rPr>
          <w:rFonts w:ascii="Times New Roman" w:hAnsi="Times New Roman" w:cs="Times New Roman"/>
        </w:rPr>
        <w:t xml:space="preserve"> tra le due</w:t>
      </w:r>
      <w:r w:rsidR="00441F10" w:rsidRPr="00425CBF">
        <w:rPr>
          <w:rFonts w:ascii="Times New Roman" w:hAnsi="Times New Roman" w:cs="Times New Roman"/>
        </w:rPr>
        <w:t xml:space="preserve"> e compilare il modello di conseguenza</w:t>
      </w:r>
      <w:r w:rsidR="00441F10">
        <w:rPr>
          <w:rFonts w:ascii="Times New Roman" w:hAnsi="Times New Roman" w:cs="Times New Roman"/>
        </w:rPr>
        <w:t xml:space="preserve"> indicando la denominazione di ogni singolo componente del raggruppamento e dei relativi rappresentanti legali</w:t>
      </w:r>
      <w:r w:rsidR="00441F10" w:rsidRPr="00425CBF">
        <w:rPr>
          <w:rFonts w:ascii="Times New Roman" w:hAnsi="Times New Roman" w:cs="Times New Roman"/>
        </w:rPr>
        <w:t xml:space="preserve">, con l’avvertenza che, in caso di partecipazione nella forma di raggruppamento temporaneo costituendo la domanda deve essere sottoscritta digitalmente dai legali rappresentanti di ogni membro del costituendo raggruppamento temporaneo di </w:t>
      </w:r>
      <w:r w:rsidR="00F424F8">
        <w:rPr>
          <w:rFonts w:ascii="Times New Roman" w:hAnsi="Times New Roman" w:cs="Times New Roman"/>
        </w:rPr>
        <w:t xml:space="preserve"> operatori.</w:t>
      </w:r>
    </w:p>
  </w:footnote>
  <w:footnote w:id="2">
    <w:p w14:paraId="71FC8B1D" w14:textId="3EE16F48" w:rsidR="00AD7719" w:rsidRDefault="00AD7719" w:rsidP="00AD7719">
      <w:pPr>
        <w:pStyle w:val="Testonotaapidipagina"/>
        <w:jc w:val="both"/>
      </w:pPr>
      <w:r>
        <w:rPr>
          <w:rStyle w:val="Rimandonotaapidipagina"/>
        </w:rPr>
        <w:footnoteRef/>
      </w:r>
      <w:r>
        <w:t xml:space="preserve"> </w:t>
      </w:r>
      <w:r w:rsidRPr="00AD7719">
        <w:rPr>
          <w:rFonts w:ascii="Times New Roman" w:hAnsi="Times New Roman" w:cs="Times New Roman"/>
        </w:rPr>
        <w:t>Allegare copia fotostatica di un documento di identità di ogni singolo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40CD" w14:textId="78E7407F" w:rsidR="00425CBF" w:rsidRDefault="00425CBF">
    <w:pPr>
      <w:pStyle w:val="Intestazione"/>
    </w:pPr>
    <w:r>
      <w:t>ALLEGATO 2 – Modello domanda di partecipazione</w:t>
    </w:r>
  </w:p>
  <w:p w14:paraId="3375B627" w14:textId="77777777" w:rsidR="00425CBF" w:rsidRDefault="00425C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4AA2"/>
    <w:multiLevelType w:val="hybridMultilevel"/>
    <w:tmpl w:val="E18AF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45DDF"/>
    <w:multiLevelType w:val="hybridMultilevel"/>
    <w:tmpl w:val="E18AF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A47D0"/>
    <w:multiLevelType w:val="hybridMultilevel"/>
    <w:tmpl w:val="22428FFC"/>
    <w:lvl w:ilvl="0" w:tplc="05887314">
      <w:start w:val="1"/>
      <w:numFmt w:val="bullet"/>
      <w:lvlText w:val="-"/>
      <w:lvlJc w:val="left"/>
      <w:pPr>
        <w:ind w:left="1080" w:hanging="360"/>
      </w:pPr>
      <w:rPr>
        <w:rFonts w:ascii="Aptos" w:eastAsiaTheme="minorHAnsi"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63661DC"/>
    <w:multiLevelType w:val="hybridMultilevel"/>
    <w:tmpl w:val="E18AF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E15B7F"/>
    <w:multiLevelType w:val="hybridMultilevel"/>
    <w:tmpl w:val="E18AF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E15EF5"/>
    <w:multiLevelType w:val="hybridMultilevel"/>
    <w:tmpl w:val="8228D846"/>
    <w:lvl w:ilvl="0" w:tplc="CFD2303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DE3924"/>
    <w:multiLevelType w:val="hybridMultilevel"/>
    <w:tmpl w:val="D21E45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9626693">
    <w:abstractNumId w:val="1"/>
  </w:num>
  <w:num w:numId="2" w16cid:durableId="1326667865">
    <w:abstractNumId w:val="2"/>
  </w:num>
  <w:num w:numId="3" w16cid:durableId="2010207580">
    <w:abstractNumId w:val="4"/>
  </w:num>
  <w:num w:numId="4" w16cid:durableId="2012444461">
    <w:abstractNumId w:val="3"/>
  </w:num>
  <w:num w:numId="5" w16cid:durableId="849946703">
    <w:abstractNumId w:val="0"/>
  </w:num>
  <w:num w:numId="6" w16cid:durableId="1135366275">
    <w:abstractNumId w:val="6"/>
  </w:num>
  <w:num w:numId="7" w16cid:durableId="180318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C7"/>
    <w:rsid w:val="00000F48"/>
    <w:rsid w:val="00011857"/>
    <w:rsid w:val="00033D8F"/>
    <w:rsid w:val="00060B5E"/>
    <w:rsid w:val="00092D0D"/>
    <w:rsid w:val="000C0797"/>
    <w:rsid w:val="000E2276"/>
    <w:rsid w:val="000F48FB"/>
    <w:rsid w:val="000F6E2B"/>
    <w:rsid w:val="00111A1E"/>
    <w:rsid w:val="002B77F6"/>
    <w:rsid w:val="002E2D03"/>
    <w:rsid w:val="00301FF1"/>
    <w:rsid w:val="00321572"/>
    <w:rsid w:val="00337ACC"/>
    <w:rsid w:val="00363BD4"/>
    <w:rsid w:val="003A365A"/>
    <w:rsid w:val="003B7B69"/>
    <w:rsid w:val="003C5020"/>
    <w:rsid w:val="003D01CA"/>
    <w:rsid w:val="003D4C22"/>
    <w:rsid w:val="0040025E"/>
    <w:rsid w:val="00425CBF"/>
    <w:rsid w:val="00441F10"/>
    <w:rsid w:val="00443AF0"/>
    <w:rsid w:val="00493A36"/>
    <w:rsid w:val="004A3456"/>
    <w:rsid w:val="004E27B2"/>
    <w:rsid w:val="00503800"/>
    <w:rsid w:val="00541801"/>
    <w:rsid w:val="00542A74"/>
    <w:rsid w:val="005F7468"/>
    <w:rsid w:val="00605A2A"/>
    <w:rsid w:val="00643972"/>
    <w:rsid w:val="00656048"/>
    <w:rsid w:val="00696E94"/>
    <w:rsid w:val="006A6EEE"/>
    <w:rsid w:val="007866F6"/>
    <w:rsid w:val="008807AD"/>
    <w:rsid w:val="00881C5B"/>
    <w:rsid w:val="008C0098"/>
    <w:rsid w:val="00952650"/>
    <w:rsid w:val="00982150"/>
    <w:rsid w:val="009D053B"/>
    <w:rsid w:val="00A135FE"/>
    <w:rsid w:val="00A4429F"/>
    <w:rsid w:val="00A959DE"/>
    <w:rsid w:val="00AD7719"/>
    <w:rsid w:val="00AE4B9E"/>
    <w:rsid w:val="00AE4BF5"/>
    <w:rsid w:val="00B22142"/>
    <w:rsid w:val="00B87B15"/>
    <w:rsid w:val="00BD3DA3"/>
    <w:rsid w:val="00BE005E"/>
    <w:rsid w:val="00BF0192"/>
    <w:rsid w:val="00C45E35"/>
    <w:rsid w:val="00C6195B"/>
    <w:rsid w:val="00C700B7"/>
    <w:rsid w:val="00CD2077"/>
    <w:rsid w:val="00D07344"/>
    <w:rsid w:val="00D45300"/>
    <w:rsid w:val="00D528A3"/>
    <w:rsid w:val="00D8531C"/>
    <w:rsid w:val="00D950A2"/>
    <w:rsid w:val="00DB0381"/>
    <w:rsid w:val="00DD6CC7"/>
    <w:rsid w:val="00DE42E3"/>
    <w:rsid w:val="00E85DB1"/>
    <w:rsid w:val="00EA47AA"/>
    <w:rsid w:val="00EB5267"/>
    <w:rsid w:val="00EC462C"/>
    <w:rsid w:val="00F104C3"/>
    <w:rsid w:val="00F26D57"/>
    <w:rsid w:val="00F424F8"/>
    <w:rsid w:val="00F551DF"/>
    <w:rsid w:val="00F9723B"/>
    <w:rsid w:val="00FB7531"/>
    <w:rsid w:val="00FC4884"/>
    <w:rsid w:val="00FD0AD9"/>
    <w:rsid w:val="00FF73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B6DF"/>
  <w15:docId w15:val="{E81DB0D9-9946-46B0-9A0E-33D66CC1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5300"/>
  </w:style>
  <w:style w:type="paragraph" w:styleId="Titolo1">
    <w:name w:val="heading 1"/>
    <w:basedOn w:val="Normale"/>
    <w:next w:val="Normale"/>
    <w:link w:val="Titolo1Carattere"/>
    <w:uiPriority w:val="9"/>
    <w:qFormat/>
    <w:rsid w:val="00DD6C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D6C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D6CC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D6CC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D6CC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D6CC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D6CC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D6CC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D6CC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6CC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D6CC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D6CC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D6CC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D6CC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D6CC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D6CC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D6CC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D6CC7"/>
    <w:rPr>
      <w:rFonts w:eastAsiaTheme="majorEastAsia" w:cstheme="majorBidi"/>
      <w:color w:val="272727" w:themeColor="text1" w:themeTint="D8"/>
    </w:rPr>
  </w:style>
  <w:style w:type="paragraph" w:styleId="Titolo">
    <w:name w:val="Title"/>
    <w:basedOn w:val="Normale"/>
    <w:next w:val="Normale"/>
    <w:link w:val="TitoloCarattere"/>
    <w:uiPriority w:val="10"/>
    <w:qFormat/>
    <w:rsid w:val="00DD6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D6CC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D6CC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D6CC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D6CC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D6CC7"/>
    <w:rPr>
      <w:i/>
      <w:iCs/>
      <w:color w:val="404040" w:themeColor="text1" w:themeTint="BF"/>
    </w:rPr>
  </w:style>
  <w:style w:type="paragraph" w:styleId="Paragrafoelenco">
    <w:name w:val="List Paragraph"/>
    <w:basedOn w:val="Normale"/>
    <w:uiPriority w:val="34"/>
    <w:qFormat/>
    <w:rsid w:val="00DD6CC7"/>
    <w:pPr>
      <w:ind w:left="720"/>
      <w:contextualSpacing/>
    </w:pPr>
  </w:style>
  <w:style w:type="character" w:styleId="Enfasiintensa">
    <w:name w:val="Intense Emphasis"/>
    <w:basedOn w:val="Carpredefinitoparagrafo"/>
    <w:uiPriority w:val="21"/>
    <w:qFormat/>
    <w:rsid w:val="00DD6CC7"/>
    <w:rPr>
      <w:i/>
      <w:iCs/>
      <w:color w:val="0F4761" w:themeColor="accent1" w:themeShade="BF"/>
    </w:rPr>
  </w:style>
  <w:style w:type="paragraph" w:styleId="Citazioneintensa">
    <w:name w:val="Intense Quote"/>
    <w:basedOn w:val="Normale"/>
    <w:next w:val="Normale"/>
    <w:link w:val="CitazioneintensaCarattere"/>
    <w:uiPriority w:val="30"/>
    <w:qFormat/>
    <w:rsid w:val="00DD6C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D6CC7"/>
    <w:rPr>
      <w:i/>
      <w:iCs/>
      <w:color w:val="0F4761" w:themeColor="accent1" w:themeShade="BF"/>
    </w:rPr>
  </w:style>
  <w:style w:type="character" w:styleId="Riferimentointenso">
    <w:name w:val="Intense Reference"/>
    <w:basedOn w:val="Carpredefinitoparagrafo"/>
    <w:uiPriority w:val="32"/>
    <w:qFormat/>
    <w:rsid w:val="00DD6CC7"/>
    <w:rPr>
      <w:b/>
      <w:bCs/>
      <w:smallCaps/>
      <w:color w:val="0F4761" w:themeColor="accent1" w:themeShade="BF"/>
      <w:spacing w:val="5"/>
    </w:rPr>
  </w:style>
  <w:style w:type="paragraph" w:styleId="Revisione">
    <w:name w:val="Revision"/>
    <w:hidden/>
    <w:uiPriority w:val="99"/>
    <w:semiHidden/>
    <w:rsid w:val="00CD2077"/>
    <w:pPr>
      <w:spacing w:after="0" w:line="240" w:lineRule="auto"/>
    </w:pPr>
  </w:style>
  <w:style w:type="character" w:styleId="Rimandocommento">
    <w:name w:val="annotation reference"/>
    <w:basedOn w:val="Carpredefinitoparagrafo"/>
    <w:uiPriority w:val="99"/>
    <w:semiHidden/>
    <w:unhideWhenUsed/>
    <w:rsid w:val="005F7468"/>
    <w:rPr>
      <w:sz w:val="16"/>
      <w:szCs w:val="16"/>
    </w:rPr>
  </w:style>
  <w:style w:type="paragraph" w:styleId="Testocommento">
    <w:name w:val="annotation text"/>
    <w:basedOn w:val="Normale"/>
    <w:link w:val="TestocommentoCarattere"/>
    <w:uiPriority w:val="99"/>
    <w:unhideWhenUsed/>
    <w:rsid w:val="005F74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7468"/>
    <w:rPr>
      <w:sz w:val="20"/>
      <w:szCs w:val="20"/>
    </w:rPr>
  </w:style>
  <w:style w:type="paragraph" w:styleId="Soggettocommento">
    <w:name w:val="annotation subject"/>
    <w:basedOn w:val="Testocommento"/>
    <w:next w:val="Testocommento"/>
    <w:link w:val="SoggettocommentoCarattere"/>
    <w:uiPriority w:val="99"/>
    <w:semiHidden/>
    <w:unhideWhenUsed/>
    <w:rsid w:val="005F7468"/>
    <w:rPr>
      <w:b/>
      <w:bCs/>
    </w:rPr>
  </w:style>
  <w:style w:type="character" w:customStyle="1" w:styleId="SoggettocommentoCarattere">
    <w:name w:val="Soggetto commento Carattere"/>
    <w:basedOn w:val="TestocommentoCarattere"/>
    <w:link w:val="Soggettocommento"/>
    <w:uiPriority w:val="99"/>
    <w:semiHidden/>
    <w:rsid w:val="005F7468"/>
    <w:rPr>
      <w:b/>
      <w:bCs/>
      <w:sz w:val="20"/>
      <w:szCs w:val="20"/>
    </w:rPr>
  </w:style>
  <w:style w:type="character" w:styleId="Collegamentoipertestuale">
    <w:name w:val="Hyperlink"/>
    <w:basedOn w:val="Carpredefinitoparagrafo"/>
    <w:uiPriority w:val="99"/>
    <w:unhideWhenUsed/>
    <w:rsid w:val="009D053B"/>
    <w:rPr>
      <w:color w:val="467886" w:themeColor="hyperlink"/>
      <w:u w:val="single"/>
    </w:rPr>
  </w:style>
  <w:style w:type="character" w:customStyle="1" w:styleId="Menzionenonrisolta1">
    <w:name w:val="Menzione non risolta1"/>
    <w:basedOn w:val="Carpredefinitoparagrafo"/>
    <w:uiPriority w:val="99"/>
    <w:semiHidden/>
    <w:unhideWhenUsed/>
    <w:rsid w:val="009D053B"/>
    <w:rPr>
      <w:color w:val="605E5C"/>
      <w:shd w:val="clear" w:color="auto" w:fill="E1DFDD"/>
    </w:rPr>
  </w:style>
  <w:style w:type="paragraph" w:styleId="Testofumetto">
    <w:name w:val="Balloon Text"/>
    <w:basedOn w:val="Normale"/>
    <w:link w:val="TestofumettoCarattere"/>
    <w:uiPriority w:val="99"/>
    <w:semiHidden/>
    <w:unhideWhenUsed/>
    <w:rsid w:val="00F104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04C3"/>
    <w:rPr>
      <w:rFonts w:ascii="Tahoma" w:hAnsi="Tahoma" w:cs="Tahoma"/>
      <w:sz w:val="16"/>
      <w:szCs w:val="16"/>
    </w:rPr>
  </w:style>
  <w:style w:type="paragraph" w:styleId="Intestazione">
    <w:name w:val="header"/>
    <w:basedOn w:val="Normale"/>
    <w:link w:val="IntestazioneCarattere"/>
    <w:uiPriority w:val="99"/>
    <w:unhideWhenUsed/>
    <w:rsid w:val="00425C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5CBF"/>
  </w:style>
  <w:style w:type="paragraph" w:styleId="Pidipagina">
    <w:name w:val="footer"/>
    <w:basedOn w:val="Normale"/>
    <w:link w:val="PidipaginaCarattere"/>
    <w:uiPriority w:val="99"/>
    <w:unhideWhenUsed/>
    <w:rsid w:val="00425C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CBF"/>
  </w:style>
  <w:style w:type="paragraph" w:styleId="Testonotaapidipagina">
    <w:name w:val="footnote text"/>
    <w:basedOn w:val="Normale"/>
    <w:link w:val="TestonotaapidipaginaCarattere"/>
    <w:uiPriority w:val="99"/>
    <w:semiHidden/>
    <w:unhideWhenUsed/>
    <w:rsid w:val="00425C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5CBF"/>
    <w:rPr>
      <w:sz w:val="20"/>
      <w:szCs w:val="20"/>
    </w:rPr>
  </w:style>
  <w:style w:type="character" w:styleId="Rimandonotaapidipagina">
    <w:name w:val="footnote reference"/>
    <w:basedOn w:val="Carpredefinitoparagrafo"/>
    <w:uiPriority w:val="99"/>
    <w:semiHidden/>
    <w:unhideWhenUsed/>
    <w:rsid w:val="00425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9466-8333-4F29-B1CA-D0DACC05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3</Words>
  <Characters>648</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rengo</dc:creator>
  <cp:lastModifiedBy>Alberto Marengo</cp:lastModifiedBy>
  <cp:revision>5</cp:revision>
  <cp:lastPrinted>2025-09-22T10:13:00Z</cp:lastPrinted>
  <dcterms:created xsi:type="dcterms:W3CDTF">2026-02-13T10:16:00Z</dcterms:created>
  <dcterms:modified xsi:type="dcterms:W3CDTF">2026-02-13T14:01:00Z</dcterms:modified>
</cp:coreProperties>
</file>